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DDA32" w14:textId="75626E94" w:rsidR="006E3B86" w:rsidRPr="002D557B" w:rsidRDefault="006E3B86" w:rsidP="006E3B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AS PEMROGRAMAN WEB 1</w:t>
      </w:r>
    </w:p>
    <w:p w14:paraId="6DD6CD2D" w14:textId="3CEC4B81" w:rsidR="00C41D3A" w:rsidRPr="002D557B" w:rsidRDefault="006E3B86" w:rsidP="00B91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WEB BERITA”</w:t>
      </w:r>
    </w:p>
    <w:p w14:paraId="139E2C16" w14:textId="485A2D78" w:rsidR="00B91E5C" w:rsidRDefault="00D641B8" w:rsidP="00B91E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4992363" wp14:editId="68A60728">
            <wp:simplePos x="0" y="0"/>
            <wp:positionH relativeFrom="page">
              <wp:posOffset>2828925</wp:posOffset>
            </wp:positionH>
            <wp:positionV relativeFrom="paragraph">
              <wp:posOffset>313690</wp:posOffset>
            </wp:positionV>
            <wp:extent cx="2305050" cy="1882775"/>
            <wp:effectExtent l="0" t="0" r="0" b="317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15025" w14:textId="77777777" w:rsidR="00B91E5C" w:rsidRDefault="00B91E5C" w:rsidP="00D641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01AC6" w14:textId="08410731" w:rsidR="00C2002A" w:rsidRDefault="00B91E5C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2002A">
        <w:rPr>
          <w:rFonts w:ascii="Times New Roman" w:hAnsi="Times New Roman" w:cs="Times New Roman"/>
          <w:b/>
          <w:bCs/>
          <w:sz w:val="24"/>
          <w:szCs w:val="24"/>
        </w:rPr>
        <w:t>AKALAH INI DISUSUN UNTUK MEMENUHI</w:t>
      </w:r>
      <w:r w:rsidR="00EA7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02A">
        <w:rPr>
          <w:rFonts w:ascii="Times New Roman" w:hAnsi="Times New Roman" w:cs="Times New Roman"/>
          <w:b/>
          <w:bCs/>
          <w:sz w:val="24"/>
          <w:szCs w:val="24"/>
        </w:rPr>
        <w:t xml:space="preserve">MATA KULIAH </w:t>
      </w:r>
      <w:r w:rsidR="002D557B"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</w:p>
    <w:p w14:paraId="4DEC4943" w14:textId="77777777" w:rsidR="00D641B8" w:rsidRDefault="00D641B8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9718A" w14:textId="5BB6F503" w:rsidR="00C2002A" w:rsidRDefault="00C2002A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NGAMPU: </w:t>
      </w:r>
      <w:r w:rsidR="00C41D3A">
        <w:rPr>
          <w:rFonts w:ascii="Times New Roman" w:hAnsi="Times New Roman" w:cs="Times New Roman"/>
          <w:b/>
          <w:bCs/>
          <w:sz w:val="24"/>
          <w:szCs w:val="24"/>
        </w:rPr>
        <w:t>SEPRIAN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96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="00C41D3A">
        <w:rPr>
          <w:rFonts w:ascii="Times New Roman" w:hAnsi="Times New Roman" w:cs="Times New Roman"/>
          <w:b/>
          <w:bCs/>
          <w:sz w:val="24"/>
          <w:szCs w:val="24"/>
        </w:rPr>
        <w:t>Kom</w:t>
      </w:r>
      <w:proofErr w:type="spellEnd"/>
      <w:proofErr w:type="gramEnd"/>
    </w:p>
    <w:p w14:paraId="71BAA374" w14:textId="77777777" w:rsidR="00D641B8" w:rsidRDefault="00D641B8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6AC25" w14:textId="7C825AAD" w:rsidR="00EA7A53" w:rsidRDefault="00C2002A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2B3D0EF5" w14:textId="77777777" w:rsidR="00D641B8" w:rsidRDefault="00D641B8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FA96E" w14:textId="57DB9171" w:rsidR="00C41D3A" w:rsidRDefault="00C41D3A" w:rsidP="000B38AB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02A">
        <w:rPr>
          <w:rFonts w:ascii="Times New Roman" w:hAnsi="Times New Roman" w:cs="Times New Roman"/>
          <w:b/>
          <w:bCs/>
          <w:sz w:val="24"/>
          <w:szCs w:val="24"/>
        </w:rPr>
        <w:t>RAYHAN SYAWAL</w:t>
      </w:r>
    </w:p>
    <w:p w14:paraId="7D9B3B41" w14:textId="5B392764" w:rsidR="001A4F4E" w:rsidRDefault="00C41D3A" w:rsidP="000B38AB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02A">
        <w:rPr>
          <w:rFonts w:ascii="Times New Roman" w:hAnsi="Times New Roman" w:cs="Times New Roman"/>
          <w:b/>
          <w:bCs/>
          <w:sz w:val="24"/>
          <w:szCs w:val="24"/>
        </w:rPr>
        <w:t>(701230048)</w:t>
      </w:r>
    </w:p>
    <w:p w14:paraId="34CA416A" w14:textId="75FBABEA" w:rsidR="00747B32" w:rsidRDefault="00747B32" w:rsidP="000B38AB">
      <w:pPr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B SITEM INFORMASI</w:t>
      </w:r>
    </w:p>
    <w:p w14:paraId="7F5968E0" w14:textId="77777777" w:rsidR="00F30723" w:rsidRDefault="00F30723" w:rsidP="00747B32">
      <w:pPr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69EBE" w14:textId="77777777" w:rsidR="006561C7" w:rsidRDefault="006561C7" w:rsidP="00747B32">
      <w:pPr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56935" w14:textId="77777777" w:rsidR="006561C7" w:rsidRDefault="006561C7" w:rsidP="00747B32">
      <w:pPr>
        <w:ind w:left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6960A" w14:textId="6348719C" w:rsidR="00D641B8" w:rsidRDefault="00D641B8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ISLAM NEGERI</w:t>
      </w:r>
    </w:p>
    <w:p w14:paraId="10A3AD8D" w14:textId="77777777" w:rsidR="00B73678" w:rsidRDefault="00D641B8" w:rsidP="00D641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LHTAN THAHA SAIFUDDIN JAMBI</w:t>
      </w:r>
    </w:p>
    <w:p w14:paraId="69F5C23B" w14:textId="77777777" w:rsidR="00B9585F" w:rsidRDefault="00D641B8" w:rsidP="00B958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r w:rsidR="00F30723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05160684" w14:textId="6AFC3E7A" w:rsidR="009E68EA" w:rsidRDefault="009E68EA" w:rsidP="00B958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0240DA02" w14:textId="77777777" w:rsidR="009E68EA" w:rsidRDefault="009E68EA" w:rsidP="009E68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0DE18" w14:textId="77777777" w:rsidR="009E68EA" w:rsidRDefault="009E68EA" w:rsidP="009E68EA">
      <w:pPr>
        <w:pStyle w:val="BodyText"/>
        <w:spacing w:before="90"/>
        <w:ind w:left="545"/>
        <w:rPr>
          <w:i/>
          <w:iCs/>
          <w:lang w:val="id-ID"/>
        </w:rPr>
      </w:pPr>
      <w:r>
        <w:rPr>
          <w:i/>
          <w:iCs/>
          <w:lang w:val="id-ID"/>
        </w:rPr>
        <w:t>Assalamualaikum</w:t>
      </w:r>
      <w:r>
        <w:rPr>
          <w:i/>
          <w:iCs/>
          <w:lang w:val="en-US"/>
        </w:rPr>
        <w:t>,</w:t>
      </w:r>
      <w:r>
        <w:rPr>
          <w:i/>
          <w:iCs/>
          <w:spacing w:val="-6"/>
          <w:lang w:val="en-US"/>
        </w:rPr>
        <w:t xml:space="preserve"> </w:t>
      </w:r>
      <w:r>
        <w:rPr>
          <w:i/>
          <w:iCs/>
          <w:lang w:val="id-ID"/>
        </w:rPr>
        <w:t>Wr. Wb.</w:t>
      </w:r>
    </w:p>
    <w:p w14:paraId="4754F784" w14:textId="77777777" w:rsidR="009E68EA" w:rsidRDefault="009E68EA" w:rsidP="009E68EA">
      <w:pPr>
        <w:pStyle w:val="BodyText"/>
        <w:rPr>
          <w:lang w:val="id-ID"/>
        </w:rPr>
      </w:pPr>
    </w:p>
    <w:p w14:paraId="21A850A8" w14:textId="77777777" w:rsidR="009E68EA" w:rsidRDefault="009E68EA" w:rsidP="009E68EA">
      <w:pPr>
        <w:pStyle w:val="BodyText"/>
        <w:rPr>
          <w:lang w:val="id-ID"/>
        </w:rPr>
      </w:pPr>
    </w:p>
    <w:p w14:paraId="29768EBD" w14:textId="1A008FE3" w:rsidR="00BF1AB5" w:rsidRDefault="009E68EA" w:rsidP="00BF1AB5">
      <w:pPr>
        <w:pStyle w:val="Default"/>
        <w:spacing w:line="360" w:lineRule="auto"/>
        <w:ind w:firstLine="720"/>
        <w:jc w:val="both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 w:rsidR="00B9585F"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B9585F">
        <w:t xml:space="preserve">yang </w:t>
      </w:r>
      <w:proofErr w:type="spellStart"/>
      <w:r w:rsidR="00B9585F">
        <w:t>berjudul</w:t>
      </w:r>
      <w:proofErr w:type="spellEnd"/>
      <w:r w:rsidR="00B9585F">
        <w:t xml:space="preserve"> “</w:t>
      </w:r>
      <w:proofErr w:type="spellStart"/>
      <w:r w:rsidR="00B9585F">
        <w:t>Pengerjaan</w:t>
      </w:r>
      <w:proofErr w:type="spellEnd"/>
      <w:r w:rsidR="00B9585F">
        <w:t xml:space="preserve"> Web </w:t>
      </w:r>
      <w:r w:rsidR="000D56D0">
        <w:t>Berita</w:t>
      </w:r>
      <w:r w:rsidR="00B9585F">
        <w:t>”</w:t>
      </w:r>
      <w:r w:rsidR="0058564B">
        <w:t xml:space="preserve"> </w:t>
      </w:r>
      <w:proofErr w:type="spellStart"/>
      <w:r w:rsidR="0058564B">
        <w:t>dengan</w:t>
      </w:r>
      <w:proofErr w:type="spellEnd"/>
      <w:r w:rsidR="00BF1AB5">
        <w:t xml:space="preserve">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  <w:r>
        <w:t>.</w:t>
      </w:r>
    </w:p>
    <w:p w14:paraId="182A62E8" w14:textId="77777777" w:rsidR="00BF1AB5" w:rsidRDefault="009E68EA" w:rsidP="00BF1AB5">
      <w:pPr>
        <w:pStyle w:val="Default"/>
        <w:spacing w:line="360" w:lineRule="auto"/>
        <w:ind w:firstLine="720"/>
        <w:jc w:val="both"/>
      </w:pPr>
      <w:r>
        <w:t xml:space="preserve">Dan </w:t>
      </w:r>
      <w:proofErr w:type="spellStart"/>
      <w:r>
        <w:t>harapan</w:t>
      </w:r>
      <w:proofErr w:type="spellEnd"/>
      <w:r>
        <w:t xml:space="preserve"> kami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dengar</w:t>
      </w:r>
      <w:proofErr w:type="spellEnd"/>
      <w:r>
        <w:t xml:space="preserve"> dan </w:t>
      </w:r>
      <w:proofErr w:type="spellStart"/>
      <w:proofErr w:type="gramStart"/>
      <w:r>
        <w:t>pembaca</w:t>
      </w:r>
      <w:proofErr w:type="spellEnd"/>
      <w:r>
        <w:t xml:space="preserve">,  </w:t>
      </w:r>
      <w:proofErr w:type="spellStart"/>
      <w:r>
        <w:t>serta</w:t>
      </w:r>
      <w:proofErr w:type="spellEnd"/>
      <w:proofErr w:type="gramEnd"/>
      <w:r>
        <w:t xml:space="preserve"> </w:t>
      </w:r>
      <w:proofErr w:type="spellStart"/>
      <w:r>
        <w:t>seluruh</w:t>
      </w:r>
      <w:proofErr w:type="spellEnd"/>
      <w:r>
        <w:t xml:space="preserve"> Masyarakat Indonesia </w:t>
      </w:r>
      <w:proofErr w:type="spellStart"/>
      <w:r>
        <w:t>khususnya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6FFBE2B7" w14:textId="177254C2" w:rsidR="009E68EA" w:rsidRDefault="009E68EA" w:rsidP="00BF1AB5">
      <w:pPr>
        <w:pStyle w:val="Default"/>
        <w:spacing w:line="360" w:lineRule="auto"/>
        <w:ind w:firstLine="720"/>
        <w:jc w:val="both"/>
      </w:pPr>
      <w:r>
        <w:t xml:space="preserve">Karena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kami, kami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sangat </w:t>
      </w:r>
      <w:proofErr w:type="spellStart"/>
      <w:r>
        <w:t>mengharap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 xml:space="preserve"> dan </w:t>
      </w:r>
      <w:proofErr w:type="spellStart"/>
      <w:r>
        <w:t>pembaca</w:t>
      </w:r>
      <w:proofErr w:type="spellEnd"/>
      <w:r>
        <w:t xml:space="preserve"> dem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D3573CD" w14:textId="77777777" w:rsidR="009E68EA" w:rsidRDefault="009E68EA" w:rsidP="00BF1AB5">
      <w:pPr>
        <w:pStyle w:val="Default"/>
        <w:spacing w:line="360" w:lineRule="auto"/>
        <w:jc w:val="both"/>
      </w:pPr>
    </w:p>
    <w:p w14:paraId="76A859E8" w14:textId="77777777" w:rsidR="009E68EA" w:rsidRPr="009455C1" w:rsidRDefault="009E68EA" w:rsidP="009E68EA">
      <w:pPr>
        <w:pStyle w:val="Default"/>
        <w:spacing w:line="360" w:lineRule="auto"/>
        <w:jc w:val="both"/>
        <w:rPr>
          <w:i/>
          <w:iCs/>
        </w:rPr>
      </w:pPr>
      <w:proofErr w:type="spellStart"/>
      <w:r w:rsidRPr="009455C1">
        <w:rPr>
          <w:i/>
          <w:iCs/>
        </w:rPr>
        <w:t>Waalaikumsalam</w:t>
      </w:r>
      <w:proofErr w:type="spellEnd"/>
      <w:r w:rsidRPr="009455C1">
        <w:rPr>
          <w:i/>
          <w:iCs/>
        </w:rPr>
        <w:t>, Wr. Wb</w:t>
      </w:r>
    </w:p>
    <w:p w14:paraId="338E22B3" w14:textId="77777777" w:rsidR="009E68EA" w:rsidRDefault="009E68EA" w:rsidP="009E68EA">
      <w:pPr>
        <w:pStyle w:val="BodyText"/>
        <w:rPr>
          <w:lang w:val="id-ID"/>
        </w:rPr>
      </w:pPr>
    </w:p>
    <w:p w14:paraId="6ED60BF5" w14:textId="77777777" w:rsidR="009E68EA" w:rsidRDefault="009E68EA" w:rsidP="009E68EA">
      <w:pPr>
        <w:pStyle w:val="BodyText"/>
        <w:rPr>
          <w:lang w:val="id-ID"/>
        </w:rPr>
      </w:pPr>
    </w:p>
    <w:p w14:paraId="2495BB87" w14:textId="77777777" w:rsidR="009E68EA" w:rsidRDefault="009E68EA" w:rsidP="009E68EA">
      <w:pPr>
        <w:pStyle w:val="BodyText"/>
        <w:rPr>
          <w:lang w:val="id-ID"/>
        </w:rPr>
      </w:pPr>
    </w:p>
    <w:p w14:paraId="1F47F7E5" w14:textId="77777777" w:rsidR="009E68EA" w:rsidRDefault="009E68EA" w:rsidP="009E68EA">
      <w:pPr>
        <w:pStyle w:val="BodyText"/>
        <w:rPr>
          <w:lang w:val="id-ID"/>
        </w:rPr>
      </w:pPr>
    </w:p>
    <w:p w14:paraId="26FDDB78" w14:textId="77777777" w:rsidR="009E68EA" w:rsidRDefault="009E68EA" w:rsidP="009E68EA">
      <w:pPr>
        <w:pStyle w:val="BodyText"/>
        <w:rPr>
          <w:lang w:val="id-ID"/>
        </w:rPr>
      </w:pPr>
    </w:p>
    <w:p w14:paraId="73D944CF" w14:textId="77777777" w:rsidR="009E68EA" w:rsidRDefault="009E68EA" w:rsidP="009E68EA">
      <w:pPr>
        <w:pStyle w:val="BodyText"/>
        <w:rPr>
          <w:lang w:val="id-ID"/>
        </w:rPr>
      </w:pPr>
    </w:p>
    <w:p w14:paraId="7131BE92" w14:textId="77777777" w:rsidR="009E68EA" w:rsidRDefault="009E68EA" w:rsidP="009E68EA">
      <w:pPr>
        <w:pStyle w:val="BodyText"/>
        <w:rPr>
          <w:lang w:val="id-ID"/>
        </w:rPr>
      </w:pPr>
    </w:p>
    <w:p w14:paraId="1C68CD2B" w14:textId="77777777" w:rsidR="009E68EA" w:rsidRDefault="009E68EA" w:rsidP="009E68EA">
      <w:pPr>
        <w:pStyle w:val="BodyText"/>
        <w:rPr>
          <w:lang w:val="id-ID"/>
        </w:rPr>
      </w:pPr>
    </w:p>
    <w:p w14:paraId="7B93B446" w14:textId="77777777" w:rsidR="009E68EA" w:rsidRDefault="009E68EA" w:rsidP="009E68EA">
      <w:pPr>
        <w:pStyle w:val="BodyText"/>
        <w:rPr>
          <w:lang w:val="id-ID"/>
        </w:rPr>
      </w:pPr>
    </w:p>
    <w:p w14:paraId="6C77D079" w14:textId="77777777" w:rsidR="009E68EA" w:rsidRDefault="009E68EA" w:rsidP="009E68EA">
      <w:pPr>
        <w:pStyle w:val="BodyText"/>
        <w:rPr>
          <w:sz w:val="26"/>
          <w:lang w:val="id-ID"/>
        </w:rPr>
      </w:pPr>
    </w:p>
    <w:p w14:paraId="4B85934A" w14:textId="77777777" w:rsidR="009E68EA" w:rsidRDefault="009E68EA" w:rsidP="009E68EA">
      <w:pPr>
        <w:pStyle w:val="BodyText"/>
        <w:spacing w:before="7"/>
        <w:rPr>
          <w:sz w:val="26"/>
          <w:lang w:val="id-ID"/>
        </w:rPr>
      </w:pPr>
    </w:p>
    <w:p w14:paraId="5E7055EC" w14:textId="77777777" w:rsidR="009E68EA" w:rsidRDefault="009E68EA" w:rsidP="009E68EA">
      <w:pPr>
        <w:pStyle w:val="BodyText"/>
        <w:spacing w:before="7"/>
        <w:rPr>
          <w:sz w:val="21"/>
          <w:lang w:val="en-US"/>
        </w:rPr>
      </w:pPr>
    </w:p>
    <w:p w14:paraId="169D28FC" w14:textId="6E545C94" w:rsidR="009E68EA" w:rsidRDefault="009E68EA" w:rsidP="009E68EA">
      <w:pPr>
        <w:pStyle w:val="BodyText"/>
        <w:ind w:right="360"/>
        <w:jc w:val="right"/>
        <w:rPr>
          <w:lang w:val="en-US"/>
        </w:rPr>
      </w:pPr>
      <w:r>
        <w:rPr>
          <w:lang w:val="id-ID"/>
        </w:rPr>
        <w:t>Jambi</w:t>
      </w:r>
      <w:r>
        <w:rPr>
          <w:lang w:val="en-US"/>
        </w:rPr>
        <w:t>,</w:t>
      </w:r>
      <w:r>
        <w:rPr>
          <w:lang w:val="id-ID"/>
        </w:rPr>
        <w:t xml:space="preserve"> </w:t>
      </w:r>
      <w:r>
        <w:rPr>
          <w:lang w:val="en-US"/>
        </w:rPr>
        <w:t xml:space="preserve">    </w:t>
      </w:r>
      <w:r w:rsidR="006E3B86">
        <w:rPr>
          <w:lang w:val="en-US"/>
        </w:rPr>
        <w:t>Juli</w:t>
      </w:r>
      <w:r>
        <w:rPr>
          <w:lang w:val="en-US"/>
        </w:rPr>
        <w:t xml:space="preserve"> </w:t>
      </w:r>
      <w:r>
        <w:rPr>
          <w:lang w:val="id-ID"/>
        </w:rPr>
        <w:t>202</w:t>
      </w:r>
      <w:r w:rsidR="00BF1AB5">
        <w:rPr>
          <w:lang w:val="en-US"/>
        </w:rPr>
        <w:t>4</w:t>
      </w:r>
    </w:p>
    <w:p w14:paraId="263A14C1" w14:textId="77777777" w:rsidR="009E68EA" w:rsidRDefault="009E68EA" w:rsidP="009E68EA">
      <w:pPr>
        <w:pStyle w:val="BodyText"/>
        <w:rPr>
          <w:sz w:val="26"/>
          <w:lang w:val="id-ID"/>
        </w:rPr>
      </w:pPr>
    </w:p>
    <w:p w14:paraId="1D3AF559" w14:textId="77777777" w:rsidR="009E68EA" w:rsidRDefault="009E68EA" w:rsidP="009E68EA">
      <w:pPr>
        <w:pStyle w:val="BodyText"/>
        <w:rPr>
          <w:sz w:val="26"/>
          <w:lang w:val="id-ID"/>
        </w:rPr>
      </w:pPr>
    </w:p>
    <w:p w14:paraId="79E32AE0" w14:textId="77777777" w:rsidR="009E68EA" w:rsidRDefault="009E68EA" w:rsidP="009E68EA">
      <w:pPr>
        <w:pStyle w:val="BodyText"/>
        <w:rPr>
          <w:lang w:val="id-ID"/>
        </w:rPr>
      </w:pPr>
    </w:p>
    <w:p w14:paraId="0BA9A043" w14:textId="44BACB76" w:rsidR="009E68EA" w:rsidRPr="00BF1AB5" w:rsidRDefault="00BF1AB5" w:rsidP="00BF1AB5">
      <w:pPr>
        <w:pStyle w:val="BodyText"/>
        <w:ind w:right="670"/>
        <w:jc w:val="right"/>
        <w:rPr>
          <w:lang w:val="en-US"/>
        </w:rPr>
        <w:sectPr w:rsidR="009E68EA" w:rsidRPr="00BF1AB5" w:rsidSect="00187AA7"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>
        <w:rPr>
          <w:lang w:val="en-US"/>
        </w:rPr>
        <w:t>Rayhan Syawal</w:t>
      </w:r>
    </w:p>
    <w:p w14:paraId="4E6C3BA6" w14:textId="1DFE0798" w:rsidR="001A4F4E" w:rsidRDefault="001A4F4E" w:rsidP="001A4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168416D7" w14:textId="77777777" w:rsidR="004A2C2F" w:rsidRDefault="004A2C2F" w:rsidP="001A4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17DC" w14:textId="70DA92D7" w:rsidR="00CF0931" w:rsidRDefault="00CF0931" w:rsidP="00B524F3">
      <w:pPr>
        <w:tabs>
          <w:tab w:val="left" w:leader="dot" w:pos="8505"/>
          <w:tab w:val="left" w:leader="dot" w:pos="11340"/>
          <w:tab w:val="left" w:leader="dot" w:pos="17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B524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11C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43BC6E9C" w14:textId="0C404456" w:rsidR="004A2C2F" w:rsidRDefault="004A2C2F" w:rsidP="00B524F3">
      <w:pPr>
        <w:tabs>
          <w:tab w:val="left" w:leader="dot" w:pos="8505"/>
          <w:tab w:val="left" w:leader="dot" w:pos="11340"/>
          <w:tab w:val="left" w:leader="dot" w:pos="17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B524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11C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23383A5A" w14:textId="188A3F08" w:rsidR="004A2C2F" w:rsidRDefault="004A2C2F" w:rsidP="00B524F3">
      <w:pPr>
        <w:tabs>
          <w:tab w:val="left" w:leader="dot" w:pos="8505"/>
          <w:tab w:val="left" w:leader="dot" w:pos="11340"/>
          <w:tab w:val="left" w:leader="dot" w:pos="17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 w:rsidR="00B524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11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ED5EF36" w14:textId="0AA0DAB2" w:rsidR="004A2C2F" w:rsidRDefault="004A2C2F" w:rsidP="00B524F3">
      <w:pPr>
        <w:pStyle w:val="ListParagraph"/>
        <w:numPr>
          <w:ilvl w:val="0"/>
          <w:numId w:val="25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E1B40">
        <w:rPr>
          <w:rFonts w:ascii="Times New Roman" w:hAnsi="Times New Roman" w:cs="Times New Roman"/>
          <w:sz w:val="24"/>
          <w:szCs w:val="24"/>
        </w:rPr>
        <w:t xml:space="preserve"> </w:t>
      </w:r>
      <w:r w:rsidR="00B524F3">
        <w:rPr>
          <w:rFonts w:ascii="Times New Roman" w:hAnsi="Times New Roman" w:cs="Times New Roman"/>
          <w:sz w:val="24"/>
          <w:szCs w:val="24"/>
        </w:rPr>
        <w:tab/>
      </w:r>
      <w:r w:rsidR="007C311C">
        <w:rPr>
          <w:rFonts w:ascii="Times New Roman" w:hAnsi="Times New Roman" w:cs="Times New Roman"/>
          <w:sz w:val="24"/>
          <w:szCs w:val="24"/>
        </w:rPr>
        <w:t>1</w:t>
      </w:r>
    </w:p>
    <w:p w14:paraId="1A9C9B05" w14:textId="57F28866" w:rsidR="004A2C2F" w:rsidRDefault="004A2C2F" w:rsidP="00B524F3">
      <w:pPr>
        <w:pStyle w:val="ListParagraph"/>
        <w:numPr>
          <w:ilvl w:val="0"/>
          <w:numId w:val="25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E1B40">
        <w:rPr>
          <w:rFonts w:ascii="Times New Roman" w:hAnsi="Times New Roman" w:cs="Times New Roman"/>
          <w:sz w:val="24"/>
          <w:szCs w:val="24"/>
        </w:rPr>
        <w:t xml:space="preserve"> </w:t>
      </w:r>
      <w:r w:rsidR="00B524F3">
        <w:rPr>
          <w:rFonts w:ascii="Times New Roman" w:hAnsi="Times New Roman" w:cs="Times New Roman"/>
          <w:sz w:val="24"/>
          <w:szCs w:val="24"/>
        </w:rPr>
        <w:tab/>
      </w:r>
      <w:r w:rsidR="007C311C">
        <w:rPr>
          <w:rFonts w:ascii="Times New Roman" w:hAnsi="Times New Roman" w:cs="Times New Roman"/>
          <w:sz w:val="24"/>
          <w:szCs w:val="24"/>
        </w:rPr>
        <w:t>2</w:t>
      </w:r>
    </w:p>
    <w:p w14:paraId="20B65E07" w14:textId="0E679191" w:rsidR="004A2C2F" w:rsidRDefault="004A2C2F" w:rsidP="00B524F3">
      <w:pPr>
        <w:pStyle w:val="ListParagraph"/>
        <w:numPr>
          <w:ilvl w:val="0"/>
          <w:numId w:val="25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4E1B40">
        <w:rPr>
          <w:rFonts w:ascii="Times New Roman" w:hAnsi="Times New Roman" w:cs="Times New Roman"/>
          <w:sz w:val="24"/>
          <w:szCs w:val="24"/>
        </w:rPr>
        <w:t xml:space="preserve"> </w:t>
      </w:r>
      <w:r w:rsidR="00B524F3">
        <w:rPr>
          <w:rFonts w:ascii="Times New Roman" w:hAnsi="Times New Roman" w:cs="Times New Roman"/>
          <w:sz w:val="24"/>
          <w:szCs w:val="24"/>
        </w:rPr>
        <w:tab/>
      </w:r>
      <w:r w:rsidR="007C311C">
        <w:rPr>
          <w:rFonts w:ascii="Times New Roman" w:hAnsi="Times New Roman" w:cs="Times New Roman"/>
          <w:sz w:val="24"/>
          <w:szCs w:val="24"/>
        </w:rPr>
        <w:t>2</w:t>
      </w:r>
    </w:p>
    <w:p w14:paraId="3C14EF8C" w14:textId="3648195B" w:rsidR="004A2C2F" w:rsidRDefault="004A2C2F" w:rsidP="00B524F3">
      <w:pPr>
        <w:tabs>
          <w:tab w:val="left" w:leader="dot" w:pos="8505"/>
          <w:tab w:val="left" w:leader="dot" w:pos="11340"/>
          <w:tab w:val="left" w:leader="dot" w:pos="170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A2C2F">
        <w:rPr>
          <w:rFonts w:ascii="Times New Roman" w:hAnsi="Times New Roman" w:cs="Times New Roman"/>
          <w:b/>
          <w:bCs/>
          <w:sz w:val="24"/>
          <w:szCs w:val="24"/>
        </w:rPr>
        <w:t>BAB II PEMBAHASAN</w:t>
      </w:r>
      <w:r w:rsidR="00B524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11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5561739" w14:textId="00B849F6" w:rsidR="004A2C2F" w:rsidRDefault="00FA713B" w:rsidP="00B524F3">
      <w:pPr>
        <w:pStyle w:val="ListParagraph"/>
        <w:numPr>
          <w:ilvl w:val="0"/>
          <w:numId w:val="26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erita</w:t>
      </w:r>
      <w:r w:rsidR="004E1B40">
        <w:rPr>
          <w:rFonts w:ascii="Times New Roman" w:hAnsi="Times New Roman" w:cs="Times New Roman"/>
          <w:sz w:val="24"/>
          <w:szCs w:val="24"/>
        </w:rPr>
        <w:t xml:space="preserve"> </w:t>
      </w:r>
      <w:r w:rsidR="00B524F3">
        <w:rPr>
          <w:rFonts w:ascii="Times New Roman" w:hAnsi="Times New Roman" w:cs="Times New Roman"/>
          <w:sz w:val="24"/>
          <w:szCs w:val="24"/>
        </w:rPr>
        <w:tab/>
      </w:r>
      <w:r w:rsidR="007C311C">
        <w:rPr>
          <w:rFonts w:ascii="Times New Roman" w:hAnsi="Times New Roman" w:cs="Times New Roman"/>
          <w:sz w:val="24"/>
          <w:szCs w:val="24"/>
        </w:rPr>
        <w:t>3</w:t>
      </w:r>
    </w:p>
    <w:p w14:paraId="1E9A34AF" w14:textId="14129B97" w:rsidR="004A2C2F" w:rsidRDefault="00FA713B" w:rsidP="00B524F3">
      <w:pPr>
        <w:pStyle w:val="ListParagraph"/>
        <w:numPr>
          <w:ilvl w:val="0"/>
          <w:numId w:val="26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524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0E5A59" w14:textId="6D3D6DE0" w:rsidR="004A2C2F" w:rsidRDefault="00FA713B" w:rsidP="00B524F3">
      <w:pPr>
        <w:pStyle w:val="ListParagraph"/>
        <w:numPr>
          <w:ilvl w:val="0"/>
          <w:numId w:val="26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erita</w:t>
      </w:r>
      <w:r w:rsidR="00B524F3">
        <w:rPr>
          <w:rFonts w:ascii="Times New Roman" w:hAnsi="Times New Roman" w:cs="Times New Roman"/>
          <w:sz w:val="24"/>
          <w:szCs w:val="24"/>
        </w:rPr>
        <w:tab/>
      </w:r>
      <w:r w:rsidR="00B65BA5">
        <w:rPr>
          <w:rFonts w:ascii="Times New Roman" w:hAnsi="Times New Roman" w:cs="Times New Roman"/>
          <w:sz w:val="24"/>
          <w:szCs w:val="24"/>
        </w:rPr>
        <w:t>4</w:t>
      </w:r>
    </w:p>
    <w:p w14:paraId="59FDE901" w14:textId="7840E821" w:rsidR="004A2C2F" w:rsidRDefault="004A2C2F" w:rsidP="00B524F3">
      <w:pPr>
        <w:tabs>
          <w:tab w:val="left" w:leader="dot" w:pos="8505"/>
          <w:tab w:val="left" w:leader="dot" w:pos="11340"/>
          <w:tab w:val="left" w:leader="dot" w:pos="17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 w:rsidR="007C311C">
        <w:rPr>
          <w:rFonts w:ascii="Times New Roman" w:hAnsi="Times New Roman" w:cs="Times New Roman"/>
          <w:b/>
          <w:bCs/>
          <w:sz w:val="24"/>
          <w:szCs w:val="24"/>
        </w:rPr>
        <w:t>PENUTUP</w:t>
      </w:r>
      <w:r w:rsidR="004E1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4F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5BA5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0DEF8AFD" w14:textId="526A0046" w:rsidR="004A2C2F" w:rsidRDefault="004A2C2F" w:rsidP="00B524F3">
      <w:pPr>
        <w:pStyle w:val="ListParagraph"/>
        <w:numPr>
          <w:ilvl w:val="0"/>
          <w:numId w:val="27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4E1B40">
        <w:rPr>
          <w:rFonts w:ascii="Times New Roman" w:hAnsi="Times New Roman" w:cs="Times New Roman"/>
          <w:sz w:val="24"/>
          <w:szCs w:val="24"/>
        </w:rPr>
        <w:t xml:space="preserve"> </w:t>
      </w:r>
      <w:r w:rsidR="00B524F3">
        <w:rPr>
          <w:rFonts w:ascii="Times New Roman" w:hAnsi="Times New Roman" w:cs="Times New Roman"/>
          <w:sz w:val="24"/>
          <w:szCs w:val="24"/>
        </w:rPr>
        <w:tab/>
      </w:r>
      <w:r w:rsidR="00B65BA5">
        <w:rPr>
          <w:rFonts w:ascii="Times New Roman" w:hAnsi="Times New Roman" w:cs="Times New Roman"/>
          <w:sz w:val="24"/>
          <w:szCs w:val="24"/>
        </w:rPr>
        <w:t>12</w:t>
      </w:r>
    </w:p>
    <w:p w14:paraId="09894940" w14:textId="7AC7BC68" w:rsidR="00B47A64" w:rsidRDefault="004A2C2F" w:rsidP="00422CD4">
      <w:pPr>
        <w:pStyle w:val="ListParagraph"/>
        <w:numPr>
          <w:ilvl w:val="0"/>
          <w:numId w:val="27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  <w:sectPr w:rsidR="00B47A64" w:rsidSect="00187AA7">
          <w:pgSz w:w="11906" w:h="16838" w:code="9"/>
          <w:pgMar w:top="1440" w:right="1440" w:bottom="1440" w:left="1440" w:header="709" w:footer="709" w:gutter="0"/>
          <w:pgNumType w:fmt="lowerRoman"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4E1B40">
        <w:rPr>
          <w:rFonts w:ascii="Times New Roman" w:hAnsi="Times New Roman" w:cs="Times New Roman"/>
          <w:sz w:val="24"/>
          <w:szCs w:val="24"/>
        </w:rPr>
        <w:t xml:space="preserve"> </w:t>
      </w:r>
      <w:r w:rsidR="00422CD4">
        <w:rPr>
          <w:rFonts w:ascii="Times New Roman" w:hAnsi="Times New Roman" w:cs="Times New Roman"/>
          <w:sz w:val="24"/>
          <w:szCs w:val="24"/>
        </w:rPr>
        <w:tab/>
      </w:r>
      <w:r w:rsidR="00B65BA5">
        <w:rPr>
          <w:rFonts w:ascii="Times New Roman" w:hAnsi="Times New Roman" w:cs="Times New Roman"/>
          <w:sz w:val="24"/>
          <w:szCs w:val="24"/>
        </w:rPr>
        <w:t>12</w:t>
      </w:r>
    </w:p>
    <w:p w14:paraId="2A7E0DF2" w14:textId="65B9D855" w:rsidR="00B94302" w:rsidRPr="00422CD4" w:rsidRDefault="00B94302" w:rsidP="00422CD4">
      <w:pPr>
        <w:pStyle w:val="ListParagraph"/>
        <w:numPr>
          <w:ilvl w:val="0"/>
          <w:numId w:val="27"/>
        </w:numPr>
        <w:tabs>
          <w:tab w:val="left" w:leader="dot" w:pos="8505"/>
          <w:tab w:val="left" w:leader="dot" w:pos="11340"/>
          <w:tab w:val="left" w:leader="dot" w:pos="17010"/>
        </w:tabs>
        <w:ind w:left="284" w:hanging="284"/>
        <w:rPr>
          <w:rFonts w:ascii="Times New Roman" w:hAnsi="Times New Roman" w:cs="Times New Roman"/>
          <w:sz w:val="24"/>
          <w:szCs w:val="24"/>
        </w:rPr>
        <w:sectPr w:rsidR="00B94302" w:rsidRPr="00422CD4" w:rsidSect="00187AA7">
          <w:type w:val="continuous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4A3764B" w14:textId="7E2AE803" w:rsidR="00C2002A" w:rsidRDefault="001A4F4E" w:rsidP="001A4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1A61D29A" w14:textId="35D91BFD" w:rsidR="00FD7669" w:rsidRDefault="001A4F4E" w:rsidP="00FD76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3FF6A729" w14:textId="77777777" w:rsidR="001A4F4E" w:rsidRDefault="001A4F4E" w:rsidP="001A4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3FF00" w14:textId="434CC089" w:rsidR="001A4F4E" w:rsidRDefault="001A4F4E" w:rsidP="000D03E4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630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1A035CA2" w14:textId="77777777" w:rsidR="006E3B86" w:rsidRDefault="006E3B86" w:rsidP="00C77949">
      <w:pPr>
        <w:pStyle w:val="NormalWeb"/>
        <w:spacing w:line="360" w:lineRule="auto"/>
        <w:ind w:left="426" w:firstLine="567"/>
        <w:jc w:val="both"/>
      </w:pPr>
      <w:r>
        <w:t xml:space="preserve">Dalam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interne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Ber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dan </w:t>
      </w:r>
      <w:proofErr w:type="spellStart"/>
      <w:r>
        <w:t>budaya</w:t>
      </w:r>
      <w:proofErr w:type="spellEnd"/>
      <w:r>
        <w:t xml:space="preserve">. Sei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medi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dan </w:t>
      </w:r>
      <w:proofErr w:type="spellStart"/>
      <w:r>
        <w:t>majal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rans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dia onlin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interaktif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0E057491" w14:textId="77777777" w:rsidR="006E3B86" w:rsidRDefault="006E3B86" w:rsidP="00C77949">
      <w:pPr>
        <w:pStyle w:val="NormalWeb"/>
        <w:spacing w:line="360" w:lineRule="auto"/>
        <w:ind w:left="426" w:firstLine="567"/>
        <w:jc w:val="both"/>
      </w:pPr>
      <w:r>
        <w:t xml:space="preserve">Website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tform online yang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dan video.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website </w:t>
      </w:r>
      <w:proofErr w:type="spellStart"/>
      <w:r>
        <w:t>berita</w:t>
      </w:r>
      <w:proofErr w:type="spellEnd"/>
      <w:r>
        <w:t xml:space="preserve"> juga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, forum </w:t>
      </w:r>
      <w:proofErr w:type="spellStart"/>
      <w:r>
        <w:t>diskusi</w:t>
      </w:r>
      <w:proofErr w:type="spellEnd"/>
      <w:r>
        <w:t xml:space="preserve">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yang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feedback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>.</w:t>
      </w:r>
    </w:p>
    <w:p w14:paraId="02559D9F" w14:textId="77777777" w:rsidR="006E3B86" w:rsidRDefault="006E3B86" w:rsidP="00C77949">
      <w:pPr>
        <w:pStyle w:val="NormalWeb"/>
        <w:spacing w:line="360" w:lineRule="auto"/>
        <w:ind w:left="426" w:firstLine="567"/>
        <w:jc w:val="both"/>
      </w:pPr>
      <w:proofErr w:type="spellStart"/>
      <w:r>
        <w:t>Pembuatan</w:t>
      </w:r>
      <w:proofErr w:type="spellEnd"/>
      <w:r>
        <w:t xml:space="preserve"> website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(SEO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Desain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intuitif</w:t>
      </w:r>
      <w:proofErr w:type="spellEnd"/>
      <w:r>
        <w:t xml:space="preserve"> jug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tablet, </w:t>
      </w:r>
      <w:proofErr w:type="spellStart"/>
      <w:r>
        <w:t>maupun</w:t>
      </w:r>
      <w:proofErr w:type="spellEnd"/>
      <w:r>
        <w:t xml:space="preserve"> smartphone.</w:t>
      </w:r>
    </w:p>
    <w:p w14:paraId="298C800E" w14:textId="77777777" w:rsidR="006E3B86" w:rsidRDefault="006E3B86" w:rsidP="00C77949">
      <w:pPr>
        <w:pStyle w:val="NormalWeb"/>
        <w:spacing w:line="360" w:lineRule="auto"/>
        <w:ind w:left="426" w:firstLine="567"/>
        <w:jc w:val="both"/>
      </w:pPr>
      <w:r>
        <w:t xml:space="preserve">Website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kredibel</w:t>
      </w:r>
      <w:proofErr w:type="spellEnd"/>
      <w:r>
        <w:t xml:space="preserve">, dan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berit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(CMS)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, </w:t>
      </w:r>
      <w:proofErr w:type="spellStart"/>
      <w:r>
        <w:t>publikasi</w:t>
      </w:r>
      <w:proofErr w:type="spellEnd"/>
      <w:r>
        <w:t xml:space="preserve">,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647340BA" w14:textId="77777777" w:rsidR="006E3B86" w:rsidRDefault="006E3B86" w:rsidP="00FD25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077F5" w14:textId="77777777" w:rsidR="00A82993" w:rsidRDefault="00FB03F8" w:rsidP="00A82993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0D0C51B8" w14:textId="6C8E4CC5" w:rsidR="00FB03F8" w:rsidRPr="00A82993" w:rsidRDefault="00CF77EF" w:rsidP="00A8299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DC1549" w:rsidRPr="00A82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DC1549" w:rsidRPr="00A82993">
        <w:rPr>
          <w:rFonts w:ascii="Times New Roman" w:hAnsi="Times New Roman" w:cs="Times New Roman"/>
          <w:sz w:val="24"/>
          <w:szCs w:val="24"/>
        </w:rPr>
        <w:t>?</w:t>
      </w:r>
    </w:p>
    <w:p w14:paraId="6088A15E" w14:textId="77777777" w:rsidR="00FD257F" w:rsidRDefault="00FD257F" w:rsidP="000D03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C73E" w14:textId="77777777" w:rsidR="00A82993" w:rsidRDefault="00FB03F8" w:rsidP="00A82993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5916D326" w14:textId="64C0D0D9" w:rsidR="007907F3" w:rsidRDefault="00DC1549" w:rsidP="00A82993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99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F77E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82993">
        <w:rPr>
          <w:rFonts w:ascii="Times New Roman" w:hAnsi="Times New Roman" w:cs="Times New Roman"/>
          <w:sz w:val="24"/>
          <w:szCs w:val="24"/>
        </w:rPr>
        <w:t xml:space="preserve"> </w:t>
      </w:r>
      <w:r w:rsidR="00CF77E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8299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8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993">
        <w:rPr>
          <w:rFonts w:ascii="Times New Roman" w:hAnsi="Times New Roman" w:cs="Times New Roman"/>
          <w:sz w:val="24"/>
          <w:szCs w:val="24"/>
        </w:rPr>
        <w:t>membuat</w:t>
      </w:r>
      <w:r w:rsidR="00CF77EF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374B5D2B" w14:textId="77777777" w:rsidR="007907F3" w:rsidRDefault="00790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5E91B" w14:textId="77777777" w:rsidR="005D523D" w:rsidRDefault="005D523D" w:rsidP="005D523D">
      <w:pPr>
        <w:ind w:left="41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F0C7226" w14:textId="77777777" w:rsidR="005D523D" w:rsidRDefault="005D523D" w:rsidP="005D5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89E78D5" w14:textId="77777777" w:rsidR="005D523D" w:rsidRPr="005D523D" w:rsidRDefault="005D523D" w:rsidP="005D5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9FA3" w14:textId="5E32A987" w:rsidR="00E95551" w:rsidRDefault="00CF77EF" w:rsidP="007907F3">
      <w:pPr>
        <w:pStyle w:val="ListParagraph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r w:rsidR="00C77949">
        <w:rPr>
          <w:rFonts w:ascii="Times New Roman" w:hAnsi="Times New Roman" w:cs="Times New Roman"/>
          <w:b/>
          <w:bCs/>
          <w:sz w:val="24"/>
          <w:szCs w:val="24"/>
        </w:rPr>
        <w:t xml:space="preserve"> WEB BERITA</w:t>
      </w:r>
    </w:p>
    <w:p w14:paraId="5D0C7A03" w14:textId="77777777" w:rsidR="00CF77EF" w:rsidRPr="00CF77EF" w:rsidRDefault="00CF77EF" w:rsidP="00CF77EF">
      <w:pPr>
        <w:pStyle w:val="ListParagraph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7EF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idedikasi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ngunjungny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.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>, dan lain-lain. Ciri-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>:</w:t>
      </w:r>
    </w:p>
    <w:p w14:paraId="42B1AEAA" w14:textId="77777777" w:rsidR="00CF77EF" w:rsidRPr="00CF77EF" w:rsidRDefault="00CF77EF" w:rsidP="00CF77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Segar dan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: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>.</w:t>
      </w:r>
    </w:p>
    <w:p w14:paraId="358686FA" w14:textId="77777777" w:rsidR="00CF77EF" w:rsidRPr="00CF77EF" w:rsidRDefault="00CF77EF" w:rsidP="00CF77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Berita: Berita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inat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>.</w:t>
      </w:r>
    </w:p>
    <w:p w14:paraId="04F4E8C9" w14:textId="77777777" w:rsidR="00CF77EF" w:rsidRPr="00CF77EF" w:rsidRDefault="00CF77EF" w:rsidP="00CF77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7EF">
        <w:rPr>
          <w:rFonts w:ascii="Times New Roman" w:hAnsi="Times New Roman" w:cs="Times New Roman"/>
          <w:sz w:val="24"/>
          <w:szCs w:val="24"/>
        </w:rPr>
        <w:t xml:space="preserve">Tampilan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: Desain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>, tablet, dan smartphone.</w:t>
      </w:r>
    </w:p>
    <w:p w14:paraId="429310D4" w14:textId="77777777" w:rsidR="00CF77EF" w:rsidRPr="00CF77EF" w:rsidRDefault="00CF77EF" w:rsidP="00CF77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7E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: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situs.</w:t>
      </w:r>
    </w:p>
    <w:p w14:paraId="1EF97C7E" w14:textId="77777777" w:rsidR="00CF77EF" w:rsidRPr="00CF77EF" w:rsidRDefault="00CF77EF" w:rsidP="00CF77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7E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: Banyak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>.</w:t>
      </w:r>
    </w:p>
    <w:p w14:paraId="6429C1B1" w14:textId="77777777" w:rsidR="00CF77EF" w:rsidRPr="00CF77EF" w:rsidRDefault="00CF77EF" w:rsidP="00CF77E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7E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Multimedia: Selain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, video, dan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infografis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>.</w:t>
      </w:r>
    </w:p>
    <w:p w14:paraId="38EFE6F1" w14:textId="77777777" w:rsidR="00CF77EF" w:rsidRDefault="00CF77EF" w:rsidP="00CF77EF">
      <w:pPr>
        <w:pStyle w:val="ListParagraph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88DED" w14:textId="20B77428" w:rsidR="00CF77EF" w:rsidRDefault="00CF77EF" w:rsidP="00CF77EF">
      <w:pPr>
        <w:pStyle w:val="ListParagraph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7EF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blogger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7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F77EF">
        <w:rPr>
          <w:rFonts w:ascii="Times New Roman" w:hAnsi="Times New Roman" w:cs="Times New Roman"/>
          <w:sz w:val="24"/>
          <w:szCs w:val="24"/>
        </w:rPr>
        <w:t xml:space="preserve"> lain CNN, BBC, dan Kompas.</w:t>
      </w:r>
    </w:p>
    <w:p w14:paraId="667AF5B9" w14:textId="77777777" w:rsidR="00CF77EF" w:rsidRDefault="00CF77EF" w:rsidP="00CF77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2C995" w14:textId="3AB300DE" w:rsidR="008864AA" w:rsidRPr="005F6271" w:rsidRDefault="00C77949" w:rsidP="005F6271">
      <w:pPr>
        <w:pStyle w:val="ListParagraph"/>
        <w:numPr>
          <w:ilvl w:val="0"/>
          <w:numId w:val="31"/>
        </w:numPr>
        <w:spacing w:before="100" w:beforeAutospacing="1" w:after="100" w:afterAutospacing="1"/>
        <w:ind w:left="426" w:hanging="426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TRUKTUR WEB BERITA</w:t>
      </w:r>
    </w:p>
    <w:p w14:paraId="47FC2A80" w14:textId="6BEEB8F1" w:rsidR="008864AA" w:rsidRPr="008864AA" w:rsidRDefault="008864AA" w:rsidP="005F627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eader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Bagian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us web yang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us.</w:t>
      </w:r>
    </w:p>
    <w:p w14:paraId="2FF75461" w14:textId="77777777" w:rsidR="008864AA" w:rsidRPr="008864AA" w:rsidRDefault="008864AA" w:rsidP="005F627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enu Horizontal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viga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dahkan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ses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aman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E6CEBF3" w14:textId="77777777" w:rsidR="008864AA" w:rsidRPr="008864AA" w:rsidRDefault="008864AA" w:rsidP="005F627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>Konten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Bagian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ta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3A49387" w14:textId="77777777" w:rsidR="008864AA" w:rsidRPr="008864AA" w:rsidRDefault="008864AA" w:rsidP="005F6271">
      <w:pPr>
        <w:numPr>
          <w:ilvl w:val="1"/>
          <w:numId w:val="31"/>
        </w:numPr>
        <w:spacing w:before="100" w:beforeAutospacing="1" w:after="100" w:afterAutospacing="1"/>
        <w:ind w:left="426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debar Kiri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ta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viga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BBCA279" w14:textId="7A36CB0E" w:rsidR="008864AA" w:rsidRPr="008864AA" w:rsidRDefault="008864AA" w:rsidP="005F6271">
      <w:pPr>
        <w:numPr>
          <w:ilvl w:val="1"/>
          <w:numId w:val="31"/>
        </w:numPr>
        <w:spacing w:before="100" w:beforeAutospacing="1" w:after="100" w:afterAutospacing="1"/>
        <w:ind w:left="426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debar Kanan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ta</w:t>
      </w:r>
      <w:proofErr w:type="spellEnd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aru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ta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populer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E73CAB9" w14:textId="23A1272C" w:rsidR="008864AA" w:rsidRDefault="008864AA" w:rsidP="005F627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ooter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Bagian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</w:t>
      </w:r>
      <w:proofErr w:type="spellEnd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vasi</w:t>
      </w:r>
      <w:proofErr w:type="spellEnd"/>
      <w:r w:rsidR="00277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EF8FF94" w14:textId="77777777" w:rsidR="00277C7A" w:rsidRPr="008864AA" w:rsidRDefault="00277C7A" w:rsidP="00277C7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9DDFBD4" w14:textId="6BA12B31" w:rsidR="008864AA" w:rsidRPr="008864AA" w:rsidRDefault="008864AA" w:rsidP="005F627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5F62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:</w:t>
      </w:r>
    </w:p>
    <w:p w14:paraId="3412CC36" w14:textId="77777777" w:rsidR="008864AA" w:rsidRPr="008864AA" w:rsidRDefault="008864AA" w:rsidP="005F6271">
      <w:pPr>
        <w:numPr>
          <w:ilvl w:val="0"/>
          <w:numId w:val="34"/>
        </w:num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TML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aman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eb.</w:t>
      </w:r>
    </w:p>
    <w:p w14:paraId="5030F614" w14:textId="77777777" w:rsidR="008864AA" w:rsidRDefault="008864AA" w:rsidP="005F6271">
      <w:pPr>
        <w:numPr>
          <w:ilvl w:val="0"/>
          <w:numId w:val="34"/>
        </w:numPr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8864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CSS</w:t>
      </w:r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tyling dan tata </w:t>
      </w:r>
      <w:proofErr w:type="spellStart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tak</w:t>
      </w:r>
      <w:proofErr w:type="spellEnd"/>
      <w:r w:rsidRPr="008864A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7C1BBD8" w14:textId="77777777" w:rsidR="005F6271" w:rsidRDefault="005F6271" w:rsidP="005F62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C1702ED" w14:textId="3E726ABB" w:rsidR="005F6271" w:rsidRDefault="00C77949" w:rsidP="005F6271">
      <w:pPr>
        <w:pStyle w:val="ListParagraph"/>
        <w:numPr>
          <w:ilvl w:val="0"/>
          <w:numId w:val="3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C779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UATAN WEB BERITA</w:t>
      </w:r>
    </w:p>
    <w:p w14:paraId="1AEBE464" w14:textId="4F2E18BD" w:rsidR="00C77949" w:rsidRPr="00CC003F" w:rsidRDefault="00C77949" w:rsidP="00C77949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CC00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cript HTML:</w:t>
      </w:r>
    </w:p>
    <w:p w14:paraId="7DF1D2DF" w14:textId="36A5474D" w:rsidR="00C77949" w:rsidRPr="00C77949" w:rsidRDefault="0058415F" w:rsidP="0058415F">
      <w:pPr>
        <w:pStyle w:val="ListParagraph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8415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7DAD31A8" wp14:editId="26700E68">
            <wp:extent cx="5731510" cy="4371975"/>
            <wp:effectExtent l="0" t="0" r="2540" b="9525"/>
            <wp:docPr id="25166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2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3F42" w14:textId="5E2B7029" w:rsidR="00C77949" w:rsidRPr="005F6271" w:rsidRDefault="005D523D" w:rsidP="00C77949">
      <w:pPr>
        <w:pStyle w:val="ListParagraph"/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D523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lastRenderedPageBreak/>
        <w:drawing>
          <wp:inline distT="0" distB="0" distL="0" distR="0" wp14:anchorId="437ABBEC" wp14:editId="77DEAB1F">
            <wp:extent cx="5731510" cy="3646805"/>
            <wp:effectExtent l="0" t="0" r="2540" b="0"/>
            <wp:docPr id="113753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3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DC30" w14:textId="0EADF236" w:rsidR="008864AA" w:rsidRPr="008864AA" w:rsidRDefault="005D523D" w:rsidP="005D523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D523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4231CA09" wp14:editId="501B8664">
            <wp:extent cx="5731510" cy="3651250"/>
            <wp:effectExtent l="0" t="0" r="2540" b="6350"/>
            <wp:docPr id="152104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44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1FDF" w14:textId="18F7DE58" w:rsidR="00CF77EF" w:rsidRPr="00A82993" w:rsidRDefault="005D523D" w:rsidP="00CF77EF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23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1993A2" wp14:editId="01921907">
            <wp:extent cx="5731510" cy="3668395"/>
            <wp:effectExtent l="0" t="0" r="2540" b="8255"/>
            <wp:docPr id="212449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93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E2D1" w14:textId="77777777" w:rsidR="005D523D" w:rsidRDefault="005D523D" w:rsidP="005D523D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D52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00F91" wp14:editId="048AF851">
            <wp:extent cx="5731510" cy="3623945"/>
            <wp:effectExtent l="0" t="0" r="2540" b="0"/>
            <wp:docPr id="49928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5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B08" w14:textId="1BD6DE9A" w:rsidR="00E95551" w:rsidRDefault="00BE038F" w:rsidP="00BE038F">
      <w:pPr>
        <w:ind w:left="426"/>
        <w:rPr>
          <w:rFonts w:ascii="Times New Roman" w:hAnsi="Times New Roman" w:cs="Times New Roman"/>
          <w:sz w:val="24"/>
          <w:szCs w:val="24"/>
        </w:rPr>
      </w:pPr>
      <w:r w:rsidRPr="00BE03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268374" wp14:editId="02F16E82">
            <wp:extent cx="5731510" cy="3629660"/>
            <wp:effectExtent l="0" t="0" r="2540" b="8890"/>
            <wp:docPr id="148022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273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6ABC" w14:textId="53CC6EFB" w:rsidR="00BE038F" w:rsidRDefault="002C24A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C24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CA7D81" wp14:editId="416DCFC7">
            <wp:extent cx="5731510" cy="3596005"/>
            <wp:effectExtent l="0" t="0" r="2540" b="4445"/>
            <wp:docPr id="95978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89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8FAF" w14:textId="4E26995F" w:rsidR="002C24A4" w:rsidRDefault="002C24A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C24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D6BB76" wp14:editId="50DC4995">
            <wp:extent cx="5731510" cy="1245870"/>
            <wp:effectExtent l="0" t="0" r="2540" b="0"/>
            <wp:docPr id="133327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49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AD8" w14:textId="35363D40" w:rsidR="006C0BC4" w:rsidRPr="00CC003F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CC003F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ipt CSS:</w:t>
      </w:r>
    </w:p>
    <w:p w14:paraId="1999D8B0" w14:textId="042F0389" w:rsidR="006C0BC4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C0B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A74416" wp14:editId="23E1B867">
            <wp:extent cx="2894111" cy="4191000"/>
            <wp:effectExtent l="0" t="0" r="1905" b="0"/>
            <wp:docPr id="128479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7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213" cy="41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7AAB" w14:textId="2180A263" w:rsidR="006C0BC4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C0B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27F3D" wp14:editId="5B5815F4">
            <wp:extent cx="2828925" cy="4105635"/>
            <wp:effectExtent l="0" t="0" r="0" b="9525"/>
            <wp:docPr id="120044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49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4346" cy="4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2466" w14:textId="3394D132" w:rsidR="006C0BC4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C0BC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2A321E" wp14:editId="15D220EA">
            <wp:extent cx="2971800" cy="4359112"/>
            <wp:effectExtent l="0" t="0" r="0" b="3810"/>
            <wp:docPr id="39520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7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964" cy="43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6B6" w14:textId="7A9BC7F5" w:rsidR="006C0BC4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C0B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52FCE3" wp14:editId="742E3D87">
            <wp:extent cx="2971800" cy="4231510"/>
            <wp:effectExtent l="0" t="0" r="0" b="0"/>
            <wp:docPr id="119378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86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101" cy="42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96A2" w14:textId="05B5953D" w:rsidR="006C0BC4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6C0BC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22B0227" wp14:editId="37C9CF3F">
            <wp:extent cx="3032187" cy="3267075"/>
            <wp:effectExtent l="0" t="0" r="0" b="0"/>
            <wp:docPr id="59234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89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9969" cy="32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63C1" w14:textId="77777777" w:rsidR="006C0BC4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66F26" w14:textId="4495079E" w:rsidR="006C0BC4" w:rsidRPr="00F76FEE" w:rsidRDefault="006C0BC4" w:rsidP="004C6D14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76FEE">
        <w:rPr>
          <w:rFonts w:ascii="Times New Roman" w:hAnsi="Times New Roman" w:cs="Times New Roman"/>
          <w:b/>
          <w:bCs/>
          <w:sz w:val="24"/>
          <w:szCs w:val="24"/>
        </w:rPr>
        <w:t>Output Browser:</w:t>
      </w:r>
    </w:p>
    <w:p w14:paraId="78E09EDE" w14:textId="269C5888" w:rsidR="006C0BC4" w:rsidRDefault="004C4F29" w:rsidP="006050DF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C4F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D2083" wp14:editId="7AF72BE1">
            <wp:extent cx="5731510" cy="2719070"/>
            <wp:effectExtent l="0" t="0" r="2540" b="5080"/>
            <wp:docPr id="29873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38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92CA" w14:textId="49926A31" w:rsidR="004C4F29" w:rsidRDefault="004C4F29" w:rsidP="006050DF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C4F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00C075" wp14:editId="5E1DCFAF">
            <wp:extent cx="5731510" cy="2722880"/>
            <wp:effectExtent l="0" t="0" r="2540" b="1270"/>
            <wp:docPr id="144001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135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2DAD" w14:textId="2DF940D6" w:rsidR="004C4F29" w:rsidRPr="006C0BC4" w:rsidRDefault="006050DF" w:rsidP="006050DF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50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90BD0" wp14:editId="384801C2">
            <wp:extent cx="5731510" cy="2098040"/>
            <wp:effectExtent l="0" t="0" r="2540" b="0"/>
            <wp:docPr id="96425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578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0C86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E2D0A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07538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77D17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3C20A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E2A9D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02208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6CFFC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17F23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679C5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56C16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BA4FC" w14:textId="77777777" w:rsidR="004C4F29" w:rsidRDefault="004C4F29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F673" w14:textId="77777777" w:rsidR="00A33D32" w:rsidRDefault="00A33D32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10BF7" w14:textId="77777777" w:rsidR="00A33D32" w:rsidRDefault="00A33D32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3C592" w14:textId="7AE75DA9" w:rsidR="00B724FF" w:rsidRDefault="00097482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78009656" w14:textId="74D8C60A" w:rsidR="00097482" w:rsidRDefault="00097482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14D288C7" w14:textId="77777777" w:rsidR="00097482" w:rsidRDefault="00097482" w:rsidP="0009748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06045" w14:textId="7DCE1540" w:rsidR="00097482" w:rsidRPr="00097482" w:rsidRDefault="00DD402C" w:rsidP="00305249">
      <w:pPr>
        <w:pStyle w:val="ListParagraph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="00097482" w:rsidRPr="000974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7FBC24" w14:textId="2F00AA36" w:rsidR="00C30390" w:rsidRDefault="00D04A5E" w:rsidP="00C30390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33190" w:rsidRPr="00E33190">
        <w:rPr>
          <w:rFonts w:ascii="Times New Roman" w:hAnsi="Times New Roman" w:cs="Times New Roman"/>
          <w:sz w:val="24"/>
          <w:szCs w:val="24"/>
        </w:rPr>
        <w:t xml:space="preserve">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33190" w:rsidRPr="00E3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90" w:rsidRPr="00E331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3190" w:rsidRPr="00E33190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="00E33190" w:rsidRPr="00E3319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E33190" w:rsidRPr="00E3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90" w:rsidRPr="00E3319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33190" w:rsidRPr="00E3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90" w:rsidRPr="00E331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3190" w:rsidRPr="00E3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90" w:rsidRPr="00E3319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33190" w:rsidRPr="00E3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E33190" w:rsidRPr="00E33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0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60AB1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="00B60AB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60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AB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60AB1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 w:rsidR="00B60AB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30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039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30390">
        <w:rPr>
          <w:rFonts w:ascii="Times New Roman" w:hAnsi="Times New Roman" w:cs="Times New Roman"/>
          <w:sz w:val="24"/>
          <w:szCs w:val="24"/>
        </w:rPr>
        <w:t xml:space="preserve">. </w:t>
      </w:r>
      <w:r w:rsidR="00C30390" w:rsidRPr="00C30390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berit</w:t>
      </w:r>
      <w:r w:rsidR="00C303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layout 3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header, menu horizontal,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sidebar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footer, website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390" w:rsidRPr="00C303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30390" w:rsidRPr="00C30390">
        <w:rPr>
          <w:rFonts w:ascii="Times New Roman" w:hAnsi="Times New Roman" w:cs="Times New Roman"/>
          <w:sz w:val="24"/>
          <w:szCs w:val="24"/>
        </w:rPr>
        <w:t>.</w:t>
      </w:r>
    </w:p>
    <w:p w14:paraId="3A5572B0" w14:textId="77777777" w:rsidR="00C30390" w:rsidRPr="00E33190" w:rsidRDefault="00C30390" w:rsidP="00C30390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D91C6" w14:textId="7272BB53" w:rsidR="00305249" w:rsidRDefault="00305249" w:rsidP="00305249">
      <w:pPr>
        <w:pStyle w:val="ListParagraph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4CA6740D" w14:textId="47932775" w:rsidR="003463F0" w:rsidRDefault="006811A1" w:rsidP="00C30390">
      <w:pPr>
        <w:pStyle w:val="ListParagraph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05249" w:rsidRPr="00305249">
        <w:rPr>
          <w:rFonts w:ascii="Times New Roman" w:hAnsi="Times New Roman" w:cs="Times New Roman"/>
          <w:sz w:val="24"/>
          <w:szCs w:val="24"/>
        </w:rPr>
        <w:t xml:space="preserve">arapan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m</w:t>
      </w:r>
      <w:r w:rsidR="00ED79D8">
        <w:rPr>
          <w:rFonts w:ascii="Times New Roman" w:hAnsi="Times New Roman" w:cs="Times New Roman"/>
          <w:sz w:val="24"/>
          <w:szCs w:val="24"/>
        </w:rPr>
        <w:t>e</w:t>
      </w:r>
      <w:r w:rsidR="00305249" w:rsidRPr="00305249">
        <w:rPr>
          <w:rFonts w:ascii="Times New Roman" w:hAnsi="Times New Roman" w:cs="Times New Roman"/>
          <w:sz w:val="24"/>
          <w:szCs w:val="24"/>
        </w:rPr>
        <w:t>nyadar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8E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sempuma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5249" w:rsidRPr="00305249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305249" w:rsidRPr="00305249">
        <w:rPr>
          <w:rFonts w:ascii="Times New Roman" w:hAnsi="Times New Roman" w:cs="Times New Roman"/>
          <w:sz w:val="24"/>
          <w:szCs w:val="24"/>
        </w:rPr>
        <w:t>.</w:t>
      </w:r>
    </w:p>
    <w:p w14:paraId="24FF25D4" w14:textId="188B3293" w:rsidR="00015A09" w:rsidRPr="00DE3A0C" w:rsidRDefault="00015A09" w:rsidP="00DE3A0C">
      <w:pPr>
        <w:rPr>
          <w:rFonts w:ascii="Times New Roman" w:hAnsi="Times New Roman" w:cs="Times New Roman"/>
          <w:sz w:val="24"/>
          <w:szCs w:val="24"/>
        </w:rPr>
      </w:pPr>
    </w:p>
    <w:sectPr w:rsidR="00015A09" w:rsidRPr="00DE3A0C" w:rsidSect="00187AA7"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78B6E" w14:textId="77777777" w:rsidR="00E21E33" w:rsidRDefault="00E21E33" w:rsidP="0064546C">
      <w:pPr>
        <w:spacing w:after="0" w:line="240" w:lineRule="auto"/>
      </w:pPr>
      <w:r>
        <w:separator/>
      </w:r>
    </w:p>
  </w:endnote>
  <w:endnote w:type="continuationSeparator" w:id="0">
    <w:p w14:paraId="53F59995" w14:textId="77777777" w:rsidR="00E21E33" w:rsidRDefault="00E21E33" w:rsidP="0064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33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E806" w14:textId="5BEFA486" w:rsidR="00B47A64" w:rsidRDefault="00B47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B7BE0" w14:textId="3159A298" w:rsidR="00B94302" w:rsidRDefault="00B94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50558" w14:textId="77777777" w:rsidR="00E21E33" w:rsidRDefault="00E21E33" w:rsidP="0064546C">
      <w:pPr>
        <w:spacing w:after="0" w:line="240" w:lineRule="auto"/>
      </w:pPr>
      <w:r>
        <w:separator/>
      </w:r>
    </w:p>
  </w:footnote>
  <w:footnote w:type="continuationSeparator" w:id="0">
    <w:p w14:paraId="2A7CBC24" w14:textId="77777777" w:rsidR="00E21E33" w:rsidRDefault="00E21E33" w:rsidP="0064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0A14"/>
    <w:multiLevelType w:val="hybridMultilevel"/>
    <w:tmpl w:val="BCDAB29C"/>
    <w:lvl w:ilvl="0" w:tplc="799A9E6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80" w:hanging="360"/>
      </w:pPr>
    </w:lvl>
    <w:lvl w:ilvl="2" w:tplc="3809001B" w:tentative="1">
      <w:start w:val="1"/>
      <w:numFmt w:val="lowerRoman"/>
      <w:lvlText w:val="%3."/>
      <w:lvlJc w:val="right"/>
      <w:pPr>
        <w:ind w:left="3000" w:hanging="180"/>
      </w:pPr>
    </w:lvl>
    <w:lvl w:ilvl="3" w:tplc="3809000F" w:tentative="1">
      <w:start w:val="1"/>
      <w:numFmt w:val="decimal"/>
      <w:lvlText w:val="%4."/>
      <w:lvlJc w:val="left"/>
      <w:pPr>
        <w:ind w:left="3720" w:hanging="360"/>
      </w:pPr>
    </w:lvl>
    <w:lvl w:ilvl="4" w:tplc="38090019" w:tentative="1">
      <w:start w:val="1"/>
      <w:numFmt w:val="lowerLetter"/>
      <w:lvlText w:val="%5."/>
      <w:lvlJc w:val="left"/>
      <w:pPr>
        <w:ind w:left="4440" w:hanging="360"/>
      </w:pPr>
    </w:lvl>
    <w:lvl w:ilvl="5" w:tplc="3809001B" w:tentative="1">
      <w:start w:val="1"/>
      <w:numFmt w:val="lowerRoman"/>
      <w:lvlText w:val="%6."/>
      <w:lvlJc w:val="right"/>
      <w:pPr>
        <w:ind w:left="5160" w:hanging="180"/>
      </w:pPr>
    </w:lvl>
    <w:lvl w:ilvl="6" w:tplc="3809000F" w:tentative="1">
      <w:start w:val="1"/>
      <w:numFmt w:val="decimal"/>
      <w:lvlText w:val="%7."/>
      <w:lvlJc w:val="left"/>
      <w:pPr>
        <w:ind w:left="5880" w:hanging="360"/>
      </w:pPr>
    </w:lvl>
    <w:lvl w:ilvl="7" w:tplc="38090019" w:tentative="1">
      <w:start w:val="1"/>
      <w:numFmt w:val="lowerLetter"/>
      <w:lvlText w:val="%8."/>
      <w:lvlJc w:val="left"/>
      <w:pPr>
        <w:ind w:left="6600" w:hanging="360"/>
      </w:pPr>
    </w:lvl>
    <w:lvl w:ilvl="8" w:tplc="3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5C57B76"/>
    <w:multiLevelType w:val="hybridMultilevel"/>
    <w:tmpl w:val="DF8C9DC4"/>
    <w:lvl w:ilvl="0" w:tplc="C268A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FD78E5"/>
    <w:multiLevelType w:val="multilevel"/>
    <w:tmpl w:val="7FF0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0FDA"/>
    <w:multiLevelType w:val="hybridMultilevel"/>
    <w:tmpl w:val="C0FE6CDE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B23F52"/>
    <w:multiLevelType w:val="hybridMultilevel"/>
    <w:tmpl w:val="2A0A12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761E"/>
    <w:multiLevelType w:val="hybridMultilevel"/>
    <w:tmpl w:val="C9426BCE"/>
    <w:lvl w:ilvl="0" w:tplc="E6C0DFB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6D94654"/>
    <w:multiLevelType w:val="hybridMultilevel"/>
    <w:tmpl w:val="6E729090"/>
    <w:lvl w:ilvl="0" w:tplc="38090011">
      <w:start w:val="1"/>
      <w:numFmt w:val="decimal"/>
      <w:lvlText w:val="%1)"/>
      <w:lvlJc w:val="left"/>
      <w:pPr>
        <w:ind w:left="1560" w:hanging="360"/>
      </w:pPr>
    </w:lvl>
    <w:lvl w:ilvl="1" w:tplc="38090019" w:tentative="1">
      <w:start w:val="1"/>
      <w:numFmt w:val="lowerLetter"/>
      <w:lvlText w:val="%2."/>
      <w:lvlJc w:val="left"/>
      <w:pPr>
        <w:ind w:left="2280" w:hanging="360"/>
      </w:pPr>
    </w:lvl>
    <w:lvl w:ilvl="2" w:tplc="3809001B" w:tentative="1">
      <w:start w:val="1"/>
      <w:numFmt w:val="lowerRoman"/>
      <w:lvlText w:val="%3."/>
      <w:lvlJc w:val="right"/>
      <w:pPr>
        <w:ind w:left="3000" w:hanging="180"/>
      </w:pPr>
    </w:lvl>
    <w:lvl w:ilvl="3" w:tplc="3809000F" w:tentative="1">
      <w:start w:val="1"/>
      <w:numFmt w:val="decimal"/>
      <w:lvlText w:val="%4."/>
      <w:lvlJc w:val="left"/>
      <w:pPr>
        <w:ind w:left="3720" w:hanging="360"/>
      </w:pPr>
    </w:lvl>
    <w:lvl w:ilvl="4" w:tplc="38090019" w:tentative="1">
      <w:start w:val="1"/>
      <w:numFmt w:val="lowerLetter"/>
      <w:lvlText w:val="%5."/>
      <w:lvlJc w:val="left"/>
      <w:pPr>
        <w:ind w:left="4440" w:hanging="360"/>
      </w:pPr>
    </w:lvl>
    <w:lvl w:ilvl="5" w:tplc="3809001B" w:tentative="1">
      <w:start w:val="1"/>
      <w:numFmt w:val="lowerRoman"/>
      <w:lvlText w:val="%6."/>
      <w:lvlJc w:val="right"/>
      <w:pPr>
        <w:ind w:left="5160" w:hanging="180"/>
      </w:pPr>
    </w:lvl>
    <w:lvl w:ilvl="6" w:tplc="3809000F" w:tentative="1">
      <w:start w:val="1"/>
      <w:numFmt w:val="decimal"/>
      <w:lvlText w:val="%7."/>
      <w:lvlJc w:val="left"/>
      <w:pPr>
        <w:ind w:left="5880" w:hanging="360"/>
      </w:pPr>
    </w:lvl>
    <w:lvl w:ilvl="7" w:tplc="38090019" w:tentative="1">
      <w:start w:val="1"/>
      <w:numFmt w:val="lowerLetter"/>
      <w:lvlText w:val="%8."/>
      <w:lvlJc w:val="left"/>
      <w:pPr>
        <w:ind w:left="6600" w:hanging="360"/>
      </w:pPr>
    </w:lvl>
    <w:lvl w:ilvl="8" w:tplc="3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71654C0"/>
    <w:multiLevelType w:val="hybridMultilevel"/>
    <w:tmpl w:val="2B56DE8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6C73"/>
    <w:multiLevelType w:val="hybridMultilevel"/>
    <w:tmpl w:val="7BD62B1A"/>
    <w:lvl w:ilvl="0" w:tplc="7A580D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DA745BF"/>
    <w:multiLevelType w:val="hybridMultilevel"/>
    <w:tmpl w:val="6C8A4A06"/>
    <w:lvl w:ilvl="0" w:tplc="8834A23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E46809"/>
    <w:multiLevelType w:val="hybridMultilevel"/>
    <w:tmpl w:val="9EE89CBC"/>
    <w:lvl w:ilvl="0" w:tplc="AFE8FE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A16571"/>
    <w:multiLevelType w:val="hybridMultilevel"/>
    <w:tmpl w:val="F2B847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46AE1"/>
    <w:multiLevelType w:val="hybridMultilevel"/>
    <w:tmpl w:val="D05CE458"/>
    <w:lvl w:ilvl="0" w:tplc="BA1065B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1D097A"/>
    <w:multiLevelType w:val="hybridMultilevel"/>
    <w:tmpl w:val="A4AA785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A4321"/>
    <w:multiLevelType w:val="multilevel"/>
    <w:tmpl w:val="196E0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DF2A70"/>
    <w:multiLevelType w:val="hybridMultilevel"/>
    <w:tmpl w:val="A822A81A"/>
    <w:lvl w:ilvl="0" w:tplc="38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6" w15:restartNumberingAfterBreak="0">
    <w:nsid w:val="301675F5"/>
    <w:multiLevelType w:val="hybridMultilevel"/>
    <w:tmpl w:val="379A5ACA"/>
    <w:lvl w:ilvl="0" w:tplc="C422C4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2A29D3"/>
    <w:multiLevelType w:val="hybridMultilevel"/>
    <w:tmpl w:val="D64E25CA"/>
    <w:lvl w:ilvl="0" w:tplc="FEFCCE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3597CCF"/>
    <w:multiLevelType w:val="hybridMultilevel"/>
    <w:tmpl w:val="67F0CAC6"/>
    <w:lvl w:ilvl="0" w:tplc="A9DCFEA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7D04BD7"/>
    <w:multiLevelType w:val="hybridMultilevel"/>
    <w:tmpl w:val="8B0A6546"/>
    <w:lvl w:ilvl="0" w:tplc="FB50F91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2C282E"/>
    <w:multiLevelType w:val="hybridMultilevel"/>
    <w:tmpl w:val="7C60DF66"/>
    <w:lvl w:ilvl="0" w:tplc="E9782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F446E4"/>
    <w:multiLevelType w:val="hybridMultilevel"/>
    <w:tmpl w:val="08E22560"/>
    <w:lvl w:ilvl="0" w:tplc="8B78DA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FC15ADF"/>
    <w:multiLevelType w:val="hybridMultilevel"/>
    <w:tmpl w:val="3A2AA968"/>
    <w:lvl w:ilvl="0" w:tplc="977E598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8041B9"/>
    <w:multiLevelType w:val="hybridMultilevel"/>
    <w:tmpl w:val="E0A22AFC"/>
    <w:lvl w:ilvl="0" w:tplc="552A8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2463"/>
    <w:multiLevelType w:val="multilevel"/>
    <w:tmpl w:val="27F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BDD"/>
    <w:multiLevelType w:val="hybridMultilevel"/>
    <w:tmpl w:val="75022F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375F"/>
    <w:multiLevelType w:val="hybridMultilevel"/>
    <w:tmpl w:val="E0AE04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71676"/>
    <w:multiLevelType w:val="hybridMultilevel"/>
    <w:tmpl w:val="F4A2A4D6"/>
    <w:lvl w:ilvl="0" w:tplc="7D64E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544F15"/>
    <w:multiLevelType w:val="hybridMultilevel"/>
    <w:tmpl w:val="7A04722C"/>
    <w:lvl w:ilvl="0" w:tplc="75D4C35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280EAA"/>
    <w:multiLevelType w:val="hybridMultilevel"/>
    <w:tmpl w:val="9DEA8DE8"/>
    <w:lvl w:ilvl="0" w:tplc="89309B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D7C01"/>
    <w:multiLevelType w:val="hybridMultilevel"/>
    <w:tmpl w:val="201A0666"/>
    <w:lvl w:ilvl="0" w:tplc="B700ED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24E7BAB"/>
    <w:multiLevelType w:val="hybridMultilevel"/>
    <w:tmpl w:val="00D8B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60D31"/>
    <w:multiLevelType w:val="hybridMultilevel"/>
    <w:tmpl w:val="64C6929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E944AA"/>
    <w:multiLevelType w:val="multilevel"/>
    <w:tmpl w:val="EC3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174438">
    <w:abstractNumId w:val="7"/>
  </w:num>
  <w:num w:numId="2" w16cid:durableId="1928346277">
    <w:abstractNumId w:val="3"/>
  </w:num>
  <w:num w:numId="3" w16cid:durableId="1001858796">
    <w:abstractNumId w:val="32"/>
  </w:num>
  <w:num w:numId="4" w16cid:durableId="348652553">
    <w:abstractNumId w:val="20"/>
  </w:num>
  <w:num w:numId="5" w16cid:durableId="9528639">
    <w:abstractNumId w:val="31"/>
  </w:num>
  <w:num w:numId="6" w16cid:durableId="1682780706">
    <w:abstractNumId w:val="23"/>
  </w:num>
  <w:num w:numId="7" w16cid:durableId="240914257">
    <w:abstractNumId w:val="10"/>
  </w:num>
  <w:num w:numId="8" w16cid:durableId="189340767">
    <w:abstractNumId w:val="6"/>
  </w:num>
  <w:num w:numId="9" w16cid:durableId="377750822">
    <w:abstractNumId w:val="15"/>
  </w:num>
  <w:num w:numId="10" w16cid:durableId="332490060">
    <w:abstractNumId w:val="1"/>
  </w:num>
  <w:num w:numId="11" w16cid:durableId="869344639">
    <w:abstractNumId w:val="27"/>
  </w:num>
  <w:num w:numId="12" w16cid:durableId="1378508233">
    <w:abstractNumId w:val="14"/>
  </w:num>
  <w:num w:numId="13" w16cid:durableId="2064476905">
    <w:abstractNumId w:val="0"/>
  </w:num>
  <w:num w:numId="14" w16cid:durableId="208763126">
    <w:abstractNumId w:val="22"/>
  </w:num>
  <w:num w:numId="15" w16cid:durableId="1824194777">
    <w:abstractNumId w:val="9"/>
  </w:num>
  <w:num w:numId="16" w16cid:durableId="1799108056">
    <w:abstractNumId w:val="18"/>
  </w:num>
  <w:num w:numId="17" w16cid:durableId="195894882">
    <w:abstractNumId w:val="8"/>
  </w:num>
  <w:num w:numId="18" w16cid:durableId="2072270678">
    <w:abstractNumId w:val="21"/>
  </w:num>
  <w:num w:numId="19" w16cid:durableId="532772387">
    <w:abstractNumId w:val="17"/>
  </w:num>
  <w:num w:numId="20" w16cid:durableId="1774088365">
    <w:abstractNumId w:val="5"/>
  </w:num>
  <w:num w:numId="21" w16cid:durableId="1670205884">
    <w:abstractNumId w:val="30"/>
  </w:num>
  <w:num w:numId="22" w16cid:durableId="25983339">
    <w:abstractNumId w:val="16"/>
  </w:num>
  <w:num w:numId="23" w16cid:durableId="1785073376">
    <w:abstractNumId w:val="13"/>
  </w:num>
  <w:num w:numId="24" w16cid:durableId="1425102783">
    <w:abstractNumId w:val="11"/>
  </w:num>
  <w:num w:numId="25" w16cid:durableId="1841850842">
    <w:abstractNumId w:val="4"/>
  </w:num>
  <w:num w:numId="26" w16cid:durableId="216597324">
    <w:abstractNumId w:val="25"/>
  </w:num>
  <w:num w:numId="27" w16cid:durableId="2132287082">
    <w:abstractNumId w:val="26"/>
  </w:num>
  <w:num w:numId="28" w16cid:durableId="787969675">
    <w:abstractNumId w:val="29"/>
  </w:num>
  <w:num w:numId="29" w16cid:durableId="226303963">
    <w:abstractNumId w:val="12"/>
  </w:num>
  <w:num w:numId="30" w16cid:durableId="1355618525">
    <w:abstractNumId w:val="19"/>
  </w:num>
  <w:num w:numId="31" w16cid:durableId="646663004">
    <w:abstractNumId w:val="28"/>
  </w:num>
  <w:num w:numId="32" w16cid:durableId="2105372024">
    <w:abstractNumId w:val="24"/>
  </w:num>
  <w:num w:numId="33" w16cid:durableId="1711031556">
    <w:abstractNumId w:val="2"/>
  </w:num>
  <w:num w:numId="34" w16cid:durableId="11482108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6C"/>
    <w:rsid w:val="00011982"/>
    <w:rsid w:val="0001578A"/>
    <w:rsid w:val="00015A09"/>
    <w:rsid w:val="00031CF1"/>
    <w:rsid w:val="00037A58"/>
    <w:rsid w:val="00042B25"/>
    <w:rsid w:val="000517EE"/>
    <w:rsid w:val="000642D8"/>
    <w:rsid w:val="000655B6"/>
    <w:rsid w:val="00066F70"/>
    <w:rsid w:val="00080269"/>
    <w:rsid w:val="00082FBC"/>
    <w:rsid w:val="000913D3"/>
    <w:rsid w:val="000924E8"/>
    <w:rsid w:val="00097482"/>
    <w:rsid w:val="000A6084"/>
    <w:rsid w:val="000B38AB"/>
    <w:rsid w:val="000D03E4"/>
    <w:rsid w:val="000D186B"/>
    <w:rsid w:val="000D1AEB"/>
    <w:rsid w:val="000D56D0"/>
    <w:rsid w:val="000E2B2D"/>
    <w:rsid w:val="000F3CDD"/>
    <w:rsid w:val="000F530C"/>
    <w:rsid w:val="000F6278"/>
    <w:rsid w:val="00114923"/>
    <w:rsid w:val="00114B31"/>
    <w:rsid w:val="00115B87"/>
    <w:rsid w:val="001278DE"/>
    <w:rsid w:val="00140F2C"/>
    <w:rsid w:val="0014459A"/>
    <w:rsid w:val="00167149"/>
    <w:rsid w:val="00183908"/>
    <w:rsid w:val="00187AA7"/>
    <w:rsid w:val="00196EE5"/>
    <w:rsid w:val="001A3B73"/>
    <w:rsid w:val="001A4F4E"/>
    <w:rsid w:val="001A5AAF"/>
    <w:rsid w:val="001B21E6"/>
    <w:rsid w:val="001C0AEE"/>
    <w:rsid w:val="001C55AC"/>
    <w:rsid w:val="001D2F0F"/>
    <w:rsid w:val="001D5D5D"/>
    <w:rsid w:val="00206C4A"/>
    <w:rsid w:val="00207FB1"/>
    <w:rsid w:val="002148A8"/>
    <w:rsid w:val="00217858"/>
    <w:rsid w:val="00235715"/>
    <w:rsid w:val="00256E65"/>
    <w:rsid w:val="00271253"/>
    <w:rsid w:val="0027371F"/>
    <w:rsid w:val="00277C7A"/>
    <w:rsid w:val="00285B5E"/>
    <w:rsid w:val="00292111"/>
    <w:rsid w:val="002C24A4"/>
    <w:rsid w:val="002D353C"/>
    <w:rsid w:val="002D557B"/>
    <w:rsid w:val="002F7CB8"/>
    <w:rsid w:val="00305249"/>
    <w:rsid w:val="00314520"/>
    <w:rsid w:val="003278FD"/>
    <w:rsid w:val="00343805"/>
    <w:rsid w:val="00344239"/>
    <w:rsid w:val="00344C6C"/>
    <w:rsid w:val="003463F0"/>
    <w:rsid w:val="00357660"/>
    <w:rsid w:val="00366E1E"/>
    <w:rsid w:val="003771B6"/>
    <w:rsid w:val="00395884"/>
    <w:rsid w:val="003A7692"/>
    <w:rsid w:val="003D4E7F"/>
    <w:rsid w:val="003D5403"/>
    <w:rsid w:val="003E255F"/>
    <w:rsid w:val="003E781B"/>
    <w:rsid w:val="003F0D33"/>
    <w:rsid w:val="0040288C"/>
    <w:rsid w:val="00422CD4"/>
    <w:rsid w:val="004231E9"/>
    <w:rsid w:val="00432F78"/>
    <w:rsid w:val="0045616D"/>
    <w:rsid w:val="00463B07"/>
    <w:rsid w:val="00476EC4"/>
    <w:rsid w:val="0049529B"/>
    <w:rsid w:val="00495774"/>
    <w:rsid w:val="004A2C2F"/>
    <w:rsid w:val="004C4F29"/>
    <w:rsid w:val="004C6D14"/>
    <w:rsid w:val="004D54F5"/>
    <w:rsid w:val="004D5A44"/>
    <w:rsid w:val="004E1B40"/>
    <w:rsid w:val="004F2D58"/>
    <w:rsid w:val="004F7E54"/>
    <w:rsid w:val="00527613"/>
    <w:rsid w:val="0053068C"/>
    <w:rsid w:val="00533F14"/>
    <w:rsid w:val="005359B0"/>
    <w:rsid w:val="00544D3D"/>
    <w:rsid w:val="005466E8"/>
    <w:rsid w:val="005508F3"/>
    <w:rsid w:val="00556B50"/>
    <w:rsid w:val="005674CF"/>
    <w:rsid w:val="00574768"/>
    <w:rsid w:val="0058415F"/>
    <w:rsid w:val="0058564B"/>
    <w:rsid w:val="005A1C93"/>
    <w:rsid w:val="005A4062"/>
    <w:rsid w:val="005A7105"/>
    <w:rsid w:val="005B7889"/>
    <w:rsid w:val="005B7C8E"/>
    <w:rsid w:val="005D523D"/>
    <w:rsid w:val="005E2FC4"/>
    <w:rsid w:val="005E3739"/>
    <w:rsid w:val="005E38E7"/>
    <w:rsid w:val="005E719B"/>
    <w:rsid w:val="005F09A4"/>
    <w:rsid w:val="005F29A4"/>
    <w:rsid w:val="005F6271"/>
    <w:rsid w:val="006050DF"/>
    <w:rsid w:val="0062257E"/>
    <w:rsid w:val="00635FC6"/>
    <w:rsid w:val="00642E75"/>
    <w:rsid w:val="00643D38"/>
    <w:rsid w:val="00644400"/>
    <w:rsid w:val="006450E6"/>
    <w:rsid w:val="0064546C"/>
    <w:rsid w:val="0065303C"/>
    <w:rsid w:val="006561C7"/>
    <w:rsid w:val="00675D24"/>
    <w:rsid w:val="006811A1"/>
    <w:rsid w:val="006840E2"/>
    <w:rsid w:val="00690775"/>
    <w:rsid w:val="006A2CA2"/>
    <w:rsid w:val="006A4489"/>
    <w:rsid w:val="006B3831"/>
    <w:rsid w:val="006C0BC4"/>
    <w:rsid w:val="006C64AE"/>
    <w:rsid w:val="006D2CD6"/>
    <w:rsid w:val="006E2810"/>
    <w:rsid w:val="006E3B86"/>
    <w:rsid w:val="006E4F95"/>
    <w:rsid w:val="006F50F3"/>
    <w:rsid w:val="0071330B"/>
    <w:rsid w:val="00715C8F"/>
    <w:rsid w:val="0073245F"/>
    <w:rsid w:val="00747B32"/>
    <w:rsid w:val="00753CE6"/>
    <w:rsid w:val="0076044E"/>
    <w:rsid w:val="0076426C"/>
    <w:rsid w:val="00772EF0"/>
    <w:rsid w:val="00774493"/>
    <w:rsid w:val="00775CBF"/>
    <w:rsid w:val="00781150"/>
    <w:rsid w:val="007820C7"/>
    <w:rsid w:val="007907F3"/>
    <w:rsid w:val="00796CD2"/>
    <w:rsid w:val="007A0235"/>
    <w:rsid w:val="007A64D0"/>
    <w:rsid w:val="007B411D"/>
    <w:rsid w:val="007C209C"/>
    <w:rsid w:val="007C311C"/>
    <w:rsid w:val="007D0FD1"/>
    <w:rsid w:val="007D6A33"/>
    <w:rsid w:val="007F0BAE"/>
    <w:rsid w:val="007F42DB"/>
    <w:rsid w:val="008117DA"/>
    <w:rsid w:val="008400AF"/>
    <w:rsid w:val="00844C51"/>
    <w:rsid w:val="008543CA"/>
    <w:rsid w:val="00873DC1"/>
    <w:rsid w:val="008864AA"/>
    <w:rsid w:val="008941D0"/>
    <w:rsid w:val="00896400"/>
    <w:rsid w:val="008A25B1"/>
    <w:rsid w:val="008A74F5"/>
    <w:rsid w:val="008B072D"/>
    <w:rsid w:val="008B41A3"/>
    <w:rsid w:val="008C2382"/>
    <w:rsid w:val="008C2E12"/>
    <w:rsid w:val="008D7FAF"/>
    <w:rsid w:val="008F2286"/>
    <w:rsid w:val="009455C1"/>
    <w:rsid w:val="009525FE"/>
    <w:rsid w:val="009557B3"/>
    <w:rsid w:val="00955A55"/>
    <w:rsid w:val="009761D9"/>
    <w:rsid w:val="00991B2E"/>
    <w:rsid w:val="009C0262"/>
    <w:rsid w:val="009C330F"/>
    <w:rsid w:val="009D246D"/>
    <w:rsid w:val="009D6E98"/>
    <w:rsid w:val="009E12C4"/>
    <w:rsid w:val="009E1824"/>
    <w:rsid w:val="009E19F2"/>
    <w:rsid w:val="009E66A5"/>
    <w:rsid w:val="009E68EA"/>
    <w:rsid w:val="009F2AF1"/>
    <w:rsid w:val="009F3010"/>
    <w:rsid w:val="00A33D32"/>
    <w:rsid w:val="00A52D87"/>
    <w:rsid w:val="00A546A7"/>
    <w:rsid w:val="00A605CE"/>
    <w:rsid w:val="00A7370D"/>
    <w:rsid w:val="00A74FA3"/>
    <w:rsid w:val="00A779D9"/>
    <w:rsid w:val="00A82993"/>
    <w:rsid w:val="00AA3AD4"/>
    <w:rsid w:val="00AA6830"/>
    <w:rsid w:val="00AE10FB"/>
    <w:rsid w:val="00AF3E3F"/>
    <w:rsid w:val="00B001FD"/>
    <w:rsid w:val="00B0468C"/>
    <w:rsid w:val="00B13A01"/>
    <w:rsid w:val="00B14754"/>
    <w:rsid w:val="00B2122A"/>
    <w:rsid w:val="00B2681D"/>
    <w:rsid w:val="00B30E92"/>
    <w:rsid w:val="00B42CDE"/>
    <w:rsid w:val="00B47A64"/>
    <w:rsid w:val="00B524F3"/>
    <w:rsid w:val="00B60AB1"/>
    <w:rsid w:val="00B6275B"/>
    <w:rsid w:val="00B65BA5"/>
    <w:rsid w:val="00B66E88"/>
    <w:rsid w:val="00B724FF"/>
    <w:rsid w:val="00B73678"/>
    <w:rsid w:val="00B91E5C"/>
    <w:rsid w:val="00B94302"/>
    <w:rsid w:val="00B9458C"/>
    <w:rsid w:val="00B94926"/>
    <w:rsid w:val="00B9525F"/>
    <w:rsid w:val="00B9585F"/>
    <w:rsid w:val="00B966B4"/>
    <w:rsid w:val="00BA0B62"/>
    <w:rsid w:val="00BB5566"/>
    <w:rsid w:val="00BC43D3"/>
    <w:rsid w:val="00BE038F"/>
    <w:rsid w:val="00BE610C"/>
    <w:rsid w:val="00BF1AB5"/>
    <w:rsid w:val="00BF2149"/>
    <w:rsid w:val="00C06D0B"/>
    <w:rsid w:val="00C2002A"/>
    <w:rsid w:val="00C30390"/>
    <w:rsid w:val="00C41D3A"/>
    <w:rsid w:val="00C54269"/>
    <w:rsid w:val="00C63976"/>
    <w:rsid w:val="00C72B9A"/>
    <w:rsid w:val="00C75266"/>
    <w:rsid w:val="00C77949"/>
    <w:rsid w:val="00C84D99"/>
    <w:rsid w:val="00C85976"/>
    <w:rsid w:val="00C93E96"/>
    <w:rsid w:val="00C9756F"/>
    <w:rsid w:val="00C97630"/>
    <w:rsid w:val="00CB6E4F"/>
    <w:rsid w:val="00CC003F"/>
    <w:rsid w:val="00CC0DF7"/>
    <w:rsid w:val="00CC1D2C"/>
    <w:rsid w:val="00CC4137"/>
    <w:rsid w:val="00CD1D38"/>
    <w:rsid w:val="00CE0CC2"/>
    <w:rsid w:val="00CF0931"/>
    <w:rsid w:val="00CF0A60"/>
    <w:rsid w:val="00CF77EF"/>
    <w:rsid w:val="00D00C46"/>
    <w:rsid w:val="00D04A5E"/>
    <w:rsid w:val="00D04BED"/>
    <w:rsid w:val="00D13AAD"/>
    <w:rsid w:val="00D22665"/>
    <w:rsid w:val="00D30E17"/>
    <w:rsid w:val="00D51B6F"/>
    <w:rsid w:val="00D560A2"/>
    <w:rsid w:val="00D641B8"/>
    <w:rsid w:val="00D87FE0"/>
    <w:rsid w:val="00D953D3"/>
    <w:rsid w:val="00DA46E2"/>
    <w:rsid w:val="00DC1549"/>
    <w:rsid w:val="00DC4F19"/>
    <w:rsid w:val="00DC7D5C"/>
    <w:rsid w:val="00DD07F2"/>
    <w:rsid w:val="00DD402C"/>
    <w:rsid w:val="00DE3A0C"/>
    <w:rsid w:val="00DE6956"/>
    <w:rsid w:val="00E15AF4"/>
    <w:rsid w:val="00E17FC0"/>
    <w:rsid w:val="00E21E33"/>
    <w:rsid w:val="00E22960"/>
    <w:rsid w:val="00E26C5B"/>
    <w:rsid w:val="00E26D6E"/>
    <w:rsid w:val="00E30A24"/>
    <w:rsid w:val="00E33190"/>
    <w:rsid w:val="00E3524F"/>
    <w:rsid w:val="00E509E0"/>
    <w:rsid w:val="00E52136"/>
    <w:rsid w:val="00E57D87"/>
    <w:rsid w:val="00E62F42"/>
    <w:rsid w:val="00E636F6"/>
    <w:rsid w:val="00E77372"/>
    <w:rsid w:val="00E841DF"/>
    <w:rsid w:val="00E95551"/>
    <w:rsid w:val="00EA0B73"/>
    <w:rsid w:val="00EA7A53"/>
    <w:rsid w:val="00EB0E0A"/>
    <w:rsid w:val="00EB0F00"/>
    <w:rsid w:val="00EB1E5C"/>
    <w:rsid w:val="00EB285F"/>
    <w:rsid w:val="00EB3096"/>
    <w:rsid w:val="00EC2D67"/>
    <w:rsid w:val="00EC5E14"/>
    <w:rsid w:val="00ED79D8"/>
    <w:rsid w:val="00EF1EF5"/>
    <w:rsid w:val="00F0265D"/>
    <w:rsid w:val="00F03F5C"/>
    <w:rsid w:val="00F116C7"/>
    <w:rsid w:val="00F274D6"/>
    <w:rsid w:val="00F2768E"/>
    <w:rsid w:val="00F30723"/>
    <w:rsid w:val="00F53BF9"/>
    <w:rsid w:val="00F5622B"/>
    <w:rsid w:val="00F61048"/>
    <w:rsid w:val="00F76FEE"/>
    <w:rsid w:val="00F7754B"/>
    <w:rsid w:val="00F8231D"/>
    <w:rsid w:val="00F87AA9"/>
    <w:rsid w:val="00F92671"/>
    <w:rsid w:val="00F94F6C"/>
    <w:rsid w:val="00FA4EE3"/>
    <w:rsid w:val="00FA713B"/>
    <w:rsid w:val="00FA74D7"/>
    <w:rsid w:val="00FA7BA2"/>
    <w:rsid w:val="00FB03F8"/>
    <w:rsid w:val="00FC2665"/>
    <w:rsid w:val="00FC534F"/>
    <w:rsid w:val="00FD257F"/>
    <w:rsid w:val="00FD6ABB"/>
    <w:rsid w:val="00FD7669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17BE"/>
  <w15:chartTrackingRefBased/>
  <w15:docId w15:val="{9A66FBE2-8418-4DDB-82E6-0BAD8124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6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46C"/>
  </w:style>
  <w:style w:type="paragraph" w:styleId="Footer">
    <w:name w:val="footer"/>
    <w:basedOn w:val="Normal"/>
    <w:link w:val="FooterChar"/>
    <w:uiPriority w:val="99"/>
    <w:unhideWhenUsed/>
    <w:rsid w:val="00645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46C"/>
  </w:style>
  <w:style w:type="paragraph" w:styleId="ListParagraph">
    <w:name w:val="List Paragraph"/>
    <w:basedOn w:val="Normal"/>
    <w:uiPriority w:val="34"/>
    <w:qFormat/>
    <w:rsid w:val="00C97630"/>
    <w:pPr>
      <w:ind w:left="720"/>
      <w:contextualSpacing/>
    </w:pPr>
  </w:style>
  <w:style w:type="table" w:styleId="TableGrid">
    <w:name w:val="Table Grid"/>
    <w:basedOn w:val="TableNormal"/>
    <w:uiPriority w:val="39"/>
    <w:rsid w:val="007A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3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3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E6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68E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9E6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864AA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886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D82E-69E6-4A0B-A1C8-AD7FFA7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Syawal</dc:creator>
  <cp:keywords/>
  <dc:description/>
  <cp:lastModifiedBy>Rayhan Syawal</cp:lastModifiedBy>
  <cp:revision>583</cp:revision>
  <dcterms:created xsi:type="dcterms:W3CDTF">2024-05-08T12:28:00Z</dcterms:created>
  <dcterms:modified xsi:type="dcterms:W3CDTF">2024-07-04T18:03:00Z</dcterms:modified>
</cp:coreProperties>
</file>